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00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6F26A2" w:rsidTr="00CC64A9">
        <w:trPr>
          <w:gridBefore w:val="1"/>
          <w:trHeight w:hRule="exact" w:val="1298"/>
        </w:trPr>
        <w:tc>
          <w:tcPr>
            <w:tcW w:w="9356" w:type="dxa"/>
            <w:gridSpan w:val="5"/>
          </w:tcPr>
          <w:p w:rsidR="006F26A2" w:rsidRPr="00234F5C" w:rsidRDefault="006F26A2" w:rsidP="00133D89">
            <w:pPr>
              <w:pStyle w:val="Iioaioo"/>
              <w:keepLines w:val="0"/>
              <w:tabs>
                <w:tab w:val="left" w:pos="2977"/>
                <w:tab w:val="left" w:pos="7106"/>
              </w:tabs>
              <w:spacing w:before="120" w:after="12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9DC66B" wp14:editId="73D1C83E">
                  <wp:extent cx="476250" cy="600075"/>
                  <wp:effectExtent l="19050" t="0" r="0" b="0"/>
                  <wp:docPr id="1" name="Рисунок 1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6A2" w:rsidTr="00CC64A9">
        <w:trPr>
          <w:gridBefore w:val="1"/>
          <w:trHeight w:hRule="exact" w:val="1670"/>
        </w:trPr>
        <w:tc>
          <w:tcPr>
            <w:tcW w:w="9356" w:type="dxa"/>
            <w:gridSpan w:val="5"/>
          </w:tcPr>
          <w:p w:rsidR="006F26A2" w:rsidRPr="00234F5C" w:rsidRDefault="006F26A2" w:rsidP="00133D89">
            <w:pPr>
              <w:pStyle w:val="Iioaioo"/>
              <w:keepLines w:val="0"/>
              <w:tabs>
                <w:tab w:val="left" w:pos="2977"/>
              </w:tabs>
              <w:spacing w:before="12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6F26A2" w:rsidRPr="000A3446" w:rsidRDefault="006F26A2" w:rsidP="00133D89">
            <w:pPr>
              <w:pStyle w:val="a3"/>
              <w:keepLines w:val="0"/>
              <w:spacing w:before="0" w:after="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6F26A2" w:rsidTr="00CC64A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C0F04" w:rsidRPr="009D0283" w:rsidRDefault="00FC0F04" w:rsidP="00FC0F04">
            <w:pPr>
              <w:rPr>
                <w:szCs w:val="28"/>
              </w:rPr>
            </w:pPr>
            <w:r>
              <w:rPr>
                <w:szCs w:val="28"/>
              </w:rPr>
              <w:t>02.06.2022</w:t>
            </w:r>
          </w:p>
        </w:tc>
        <w:tc>
          <w:tcPr>
            <w:tcW w:w="2731" w:type="dxa"/>
          </w:tcPr>
          <w:p w:rsidR="006F26A2" w:rsidRPr="009D0283" w:rsidRDefault="006F26A2" w:rsidP="00BD784C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</w:tcPr>
          <w:p w:rsidR="006F26A2" w:rsidRPr="009D0283" w:rsidRDefault="006F26A2" w:rsidP="00BD7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6F26A2" w:rsidRPr="00FC0F04" w:rsidRDefault="00FC0F04" w:rsidP="00FC0F04">
            <w:pPr>
              <w:rPr>
                <w:szCs w:val="28"/>
              </w:rPr>
            </w:pPr>
            <w:r>
              <w:rPr>
                <w:szCs w:val="28"/>
              </w:rPr>
              <w:t>274-П</w:t>
            </w:r>
            <w:bookmarkStart w:id="0" w:name="_GoBack"/>
            <w:bookmarkEnd w:id="0"/>
          </w:p>
        </w:tc>
      </w:tr>
      <w:tr w:rsidR="006F26A2" w:rsidTr="00CC64A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6F26A2" w:rsidRPr="00121880" w:rsidRDefault="006F26A2" w:rsidP="00BD784C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CC64A9" w:rsidRDefault="00845209" w:rsidP="002E451E">
      <w:pPr>
        <w:spacing w:before="480"/>
        <w:jc w:val="center"/>
        <w:rPr>
          <w:b/>
          <w:color w:val="000000" w:themeColor="text1"/>
        </w:rPr>
      </w:pPr>
      <w:r w:rsidRPr="006A6615">
        <w:rPr>
          <w:b/>
          <w:color w:val="000000" w:themeColor="text1"/>
        </w:rPr>
        <w:t xml:space="preserve">О </w:t>
      </w:r>
      <w:r w:rsidR="00393049">
        <w:rPr>
          <w:b/>
          <w:color w:val="000000" w:themeColor="text1"/>
        </w:rPr>
        <w:t>внесении изменени</w:t>
      </w:r>
      <w:r w:rsidR="00CC64A9">
        <w:rPr>
          <w:b/>
          <w:color w:val="000000" w:themeColor="text1"/>
        </w:rPr>
        <w:t>я</w:t>
      </w:r>
      <w:r w:rsidR="00393049">
        <w:rPr>
          <w:b/>
          <w:color w:val="000000" w:themeColor="text1"/>
        </w:rPr>
        <w:t xml:space="preserve"> в постановление Правительства </w:t>
      </w:r>
      <w:r w:rsidR="00CA4B2B">
        <w:rPr>
          <w:b/>
          <w:color w:val="000000" w:themeColor="text1"/>
        </w:rPr>
        <w:t xml:space="preserve">                       </w:t>
      </w:r>
      <w:r w:rsidR="00393049">
        <w:rPr>
          <w:b/>
          <w:color w:val="000000" w:themeColor="text1"/>
        </w:rPr>
        <w:t xml:space="preserve">Кировской области от 29.11.2021 № 640-П </w:t>
      </w:r>
    </w:p>
    <w:p w:rsidR="006F26A2" w:rsidRPr="00CC64A9" w:rsidRDefault="00CC64A9" w:rsidP="00CC64A9">
      <w:pPr>
        <w:spacing w:before="480"/>
        <w:ind w:firstLine="709"/>
        <w:rPr>
          <w:color w:val="000000" w:themeColor="text1"/>
          <w:sz w:val="48"/>
          <w:szCs w:val="48"/>
        </w:rPr>
      </w:pPr>
      <w:r w:rsidRPr="00CC64A9">
        <w:rPr>
          <w:color w:val="000000" w:themeColor="text1"/>
        </w:rPr>
        <w:t>Правительство Кировской области ПОСТАНОВЛЯЕТ:</w:t>
      </w:r>
    </w:p>
    <w:p w:rsidR="003818A1" w:rsidRPr="005D0244" w:rsidRDefault="000D56E7" w:rsidP="000D56E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Внести </w:t>
      </w:r>
      <w:r w:rsidR="00883278">
        <w:rPr>
          <w:szCs w:val="28"/>
        </w:rPr>
        <w:t>изменени</w:t>
      </w:r>
      <w:r>
        <w:rPr>
          <w:szCs w:val="28"/>
        </w:rPr>
        <w:t>е в постановление Правительства Кировской области от 29.11.2021 № 640-П</w:t>
      </w:r>
      <w:r w:rsidR="005D0244">
        <w:rPr>
          <w:szCs w:val="28"/>
        </w:rPr>
        <w:t xml:space="preserve"> </w:t>
      </w:r>
      <w:r w:rsidRPr="000D56E7">
        <w:rPr>
          <w:szCs w:val="28"/>
        </w:rPr>
        <w:t>«О перечне главных администраторов источников финансирования дефицита областного бюджета»</w:t>
      </w:r>
      <w:r>
        <w:rPr>
          <w:szCs w:val="28"/>
        </w:rPr>
        <w:t xml:space="preserve">, </w:t>
      </w:r>
      <w:r w:rsidR="000D47FD">
        <w:rPr>
          <w:szCs w:val="28"/>
        </w:rPr>
        <w:t>утверд</w:t>
      </w:r>
      <w:r>
        <w:rPr>
          <w:szCs w:val="28"/>
        </w:rPr>
        <w:t>ив</w:t>
      </w:r>
      <w:r w:rsidR="005D0244">
        <w:rPr>
          <w:szCs w:val="28"/>
        </w:rPr>
        <w:t xml:space="preserve"> </w:t>
      </w:r>
      <w:r w:rsidR="006A2BD0">
        <w:rPr>
          <w:szCs w:val="28"/>
        </w:rPr>
        <w:t>переч</w:t>
      </w:r>
      <w:r w:rsidR="0088582F">
        <w:rPr>
          <w:szCs w:val="28"/>
        </w:rPr>
        <w:t>е</w:t>
      </w:r>
      <w:r>
        <w:rPr>
          <w:szCs w:val="28"/>
        </w:rPr>
        <w:t>нь</w:t>
      </w:r>
      <w:r w:rsidR="006A2BD0">
        <w:rPr>
          <w:szCs w:val="28"/>
        </w:rPr>
        <w:t xml:space="preserve"> главных </w:t>
      </w:r>
      <w:proofErr w:type="gramStart"/>
      <w:r w:rsidR="006A2BD0">
        <w:rPr>
          <w:szCs w:val="28"/>
        </w:rPr>
        <w:t xml:space="preserve">администраторов </w:t>
      </w:r>
      <w:r w:rsidR="006A2BD0" w:rsidRPr="006A2BD0">
        <w:rPr>
          <w:szCs w:val="28"/>
        </w:rPr>
        <w:t xml:space="preserve">источников финансирования дефицита </w:t>
      </w:r>
      <w:r w:rsidR="006A2BD0">
        <w:rPr>
          <w:szCs w:val="28"/>
        </w:rPr>
        <w:t xml:space="preserve">областного </w:t>
      </w:r>
      <w:r w:rsidR="006A2BD0" w:rsidRPr="006A2BD0">
        <w:rPr>
          <w:szCs w:val="28"/>
        </w:rPr>
        <w:t>бюджета</w:t>
      </w:r>
      <w:proofErr w:type="gramEnd"/>
      <w:r>
        <w:rPr>
          <w:szCs w:val="28"/>
        </w:rPr>
        <w:t xml:space="preserve"> в новой редакции</w:t>
      </w:r>
      <w:r w:rsidR="00304B69">
        <w:rPr>
          <w:szCs w:val="28"/>
        </w:rPr>
        <w:t xml:space="preserve"> </w:t>
      </w:r>
      <w:r w:rsidR="00864E3F" w:rsidRPr="00864E3F">
        <w:rPr>
          <w:szCs w:val="28"/>
        </w:rPr>
        <w:t xml:space="preserve"> </w:t>
      </w:r>
      <w:r w:rsidR="00883278" w:rsidRPr="00E24ED4">
        <w:rPr>
          <w:szCs w:val="28"/>
        </w:rPr>
        <w:t>согласно приложению</w:t>
      </w:r>
      <w:r w:rsidR="00883278">
        <w:rPr>
          <w:szCs w:val="28"/>
        </w:rPr>
        <w:t>.</w:t>
      </w:r>
    </w:p>
    <w:p w:rsidR="006F26A2" w:rsidRPr="003D2C4D" w:rsidRDefault="00E829EF" w:rsidP="000D56E7">
      <w:pPr>
        <w:pStyle w:val="ab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eastAsia="Calibri"/>
          <w:szCs w:val="28"/>
        </w:rPr>
      </w:pPr>
      <w:r w:rsidRPr="003D2C4D">
        <w:rPr>
          <w:rFonts w:eastAsia="Calibri"/>
          <w:szCs w:val="28"/>
        </w:rPr>
        <w:t>Н</w:t>
      </w:r>
      <w:r w:rsidR="003818A1" w:rsidRPr="003D2C4D">
        <w:rPr>
          <w:rFonts w:eastAsia="Calibri"/>
          <w:szCs w:val="28"/>
        </w:rPr>
        <w:t>астоящее постановление</w:t>
      </w:r>
      <w:r w:rsidR="00BB3D89" w:rsidRPr="003D2C4D">
        <w:rPr>
          <w:rFonts w:eastAsia="Calibri"/>
          <w:szCs w:val="28"/>
        </w:rPr>
        <w:t xml:space="preserve"> вступает в силу </w:t>
      </w:r>
      <w:r w:rsidR="00064671" w:rsidRPr="003D2C4D">
        <w:rPr>
          <w:rFonts w:eastAsia="Calibri"/>
          <w:szCs w:val="28"/>
        </w:rPr>
        <w:t>после</w:t>
      </w:r>
      <w:r w:rsidR="00304B69" w:rsidRPr="003D2C4D">
        <w:rPr>
          <w:rFonts w:eastAsia="Calibri"/>
          <w:szCs w:val="28"/>
        </w:rPr>
        <w:t xml:space="preserve"> </w:t>
      </w:r>
      <w:r w:rsidR="00BB3D89" w:rsidRPr="003D2C4D">
        <w:rPr>
          <w:rFonts w:eastAsia="Calibri"/>
          <w:szCs w:val="28"/>
        </w:rPr>
        <w:t>его официального опубликования</w:t>
      </w:r>
      <w:r w:rsidR="00304B69" w:rsidRPr="003D2C4D">
        <w:rPr>
          <w:rFonts w:eastAsia="Calibri"/>
          <w:szCs w:val="28"/>
        </w:rPr>
        <w:t>.</w:t>
      </w:r>
      <w:r w:rsidR="001A4748" w:rsidRPr="003D2C4D">
        <w:rPr>
          <w:rFonts w:eastAsia="Calibri"/>
          <w:szCs w:val="28"/>
        </w:rPr>
        <w:t xml:space="preserve"> </w:t>
      </w:r>
    </w:p>
    <w:p w:rsidR="006F26A2" w:rsidRPr="00692193" w:rsidRDefault="006F26A2" w:rsidP="00E829EF">
      <w:pPr>
        <w:tabs>
          <w:tab w:val="left" w:pos="1134"/>
        </w:tabs>
        <w:spacing w:before="720"/>
        <w:jc w:val="both"/>
        <w:rPr>
          <w:szCs w:val="28"/>
        </w:rPr>
      </w:pPr>
      <w:r w:rsidRPr="00692193">
        <w:rPr>
          <w:szCs w:val="28"/>
        </w:rPr>
        <w:t xml:space="preserve">Председатель Правительства </w:t>
      </w:r>
    </w:p>
    <w:p w:rsidR="00097B0C" w:rsidRPr="00F06DF6" w:rsidRDefault="006F26A2" w:rsidP="00FC0F04">
      <w:pPr>
        <w:rPr>
          <w:color w:val="FF0000"/>
        </w:rPr>
      </w:pPr>
      <w:r w:rsidRPr="00692193">
        <w:rPr>
          <w:szCs w:val="28"/>
        </w:rPr>
        <w:t xml:space="preserve">Кировской области </w:t>
      </w:r>
      <w:r w:rsidR="00FC0F04">
        <w:rPr>
          <w:szCs w:val="28"/>
        </w:rPr>
        <w:t xml:space="preserve">  </w:t>
      </w:r>
      <w:r w:rsidRPr="00692193">
        <w:rPr>
          <w:szCs w:val="28"/>
        </w:rPr>
        <w:t xml:space="preserve"> А.А. Чурин </w:t>
      </w:r>
    </w:p>
    <w:sectPr w:rsidR="00097B0C" w:rsidRPr="00F06DF6" w:rsidSect="005E7DA0">
      <w:headerReference w:type="even" r:id="rId10"/>
      <w:headerReference w:type="default" r:id="rId11"/>
      <w:headerReference w:type="first" r:id="rId12"/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BA" w:rsidRDefault="009F65BA" w:rsidP="0060018D">
      <w:r>
        <w:separator/>
      </w:r>
    </w:p>
  </w:endnote>
  <w:endnote w:type="continuationSeparator" w:id="0">
    <w:p w:rsidR="009F65BA" w:rsidRDefault="009F65BA" w:rsidP="0060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BA" w:rsidRDefault="009F65BA" w:rsidP="0060018D">
      <w:r>
        <w:separator/>
      </w:r>
    </w:p>
  </w:footnote>
  <w:footnote w:type="continuationSeparator" w:id="0">
    <w:p w:rsidR="009F65BA" w:rsidRDefault="009F65BA" w:rsidP="00600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C3" w:rsidRDefault="005B71C3" w:rsidP="00BD78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5B71C3" w:rsidRDefault="005B71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C3" w:rsidRDefault="00A65CDD">
    <w:pPr>
      <w:pStyle w:val="a4"/>
      <w:jc w:val="center"/>
    </w:pPr>
    <w:r>
      <w:rPr>
        <w:noProof/>
      </w:rPr>
      <w:fldChar w:fldCharType="begin"/>
    </w:r>
    <w:r w:rsidR="005B71C3">
      <w:rPr>
        <w:noProof/>
      </w:rPr>
      <w:instrText xml:space="preserve"> PAGE   \* MERGEFORMAT </w:instrText>
    </w:r>
    <w:r>
      <w:rPr>
        <w:noProof/>
      </w:rPr>
      <w:fldChar w:fldCharType="separate"/>
    </w:r>
    <w:r w:rsidR="00FC0F04">
      <w:rPr>
        <w:noProof/>
      </w:rPr>
      <w:t>1</w:t>
    </w:r>
    <w:r>
      <w:rPr>
        <w:noProof/>
      </w:rPr>
      <w:fldChar w:fldCharType="end"/>
    </w:r>
  </w:p>
  <w:p w:rsidR="005B71C3" w:rsidRPr="00A0292B" w:rsidRDefault="005B71C3" w:rsidP="00BD784C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C3" w:rsidRDefault="005B71C3" w:rsidP="00BD784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D2194"/>
    <w:multiLevelType w:val="multilevel"/>
    <w:tmpl w:val="E6AC0228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2"/>
    <w:rsid w:val="00041F00"/>
    <w:rsid w:val="00064671"/>
    <w:rsid w:val="00097B0C"/>
    <w:rsid w:val="000D47FD"/>
    <w:rsid w:val="000D56E7"/>
    <w:rsid w:val="000E129E"/>
    <w:rsid w:val="000E26C4"/>
    <w:rsid w:val="000E72FB"/>
    <w:rsid w:val="000F619A"/>
    <w:rsid w:val="00133D89"/>
    <w:rsid w:val="001A4748"/>
    <w:rsid w:val="001A6D7A"/>
    <w:rsid w:val="001C607F"/>
    <w:rsid w:val="001F0EF9"/>
    <w:rsid w:val="001F67CC"/>
    <w:rsid w:val="00241C16"/>
    <w:rsid w:val="002443A8"/>
    <w:rsid w:val="00251D85"/>
    <w:rsid w:val="00265BE2"/>
    <w:rsid w:val="00266E76"/>
    <w:rsid w:val="002B6CF9"/>
    <w:rsid w:val="002E451E"/>
    <w:rsid w:val="00304B69"/>
    <w:rsid w:val="00332630"/>
    <w:rsid w:val="00332DFD"/>
    <w:rsid w:val="003818A1"/>
    <w:rsid w:val="00393049"/>
    <w:rsid w:val="003D2C4D"/>
    <w:rsid w:val="003E4249"/>
    <w:rsid w:val="003F4BF9"/>
    <w:rsid w:val="003F54D5"/>
    <w:rsid w:val="0043072A"/>
    <w:rsid w:val="00430C7E"/>
    <w:rsid w:val="00453ACD"/>
    <w:rsid w:val="0049419A"/>
    <w:rsid w:val="004A743F"/>
    <w:rsid w:val="00504FF3"/>
    <w:rsid w:val="005448EF"/>
    <w:rsid w:val="0056229C"/>
    <w:rsid w:val="005B71C3"/>
    <w:rsid w:val="005D0244"/>
    <w:rsid w:val="005E2A15"/>
    <w:rsid w:val="005E7DA0"/>
    <w:rsid w:val="0060018D"/>
    <w:rsid w:val="00653A71"/>
    <w:rsid w:val="00665928"/>
    <w:rsid w:val="00675EAD"/>
    <w:rsid w:val="006A0021"/>
    <w:rsid w:val="006A2BD0"/>
    <w:rsid w:val="006A6615"/>
    <w:rsid w:val="006E5B6B"/>
    <w:rsid w:val="006F26A2"/>
    <w:rsid w:val="00755E16"/>
    <w:rsid w:val="00765D0C"/>
    <w:rsid w:val="00766B85"/>
    <w:rsid w:val="007678B6"/>
    <w:rsid w:val="007913F3"/>
    <w:rsid w:val="00795BAC"/>
    <w:rsid w:val="007A32F3"/>
    <w:rsid w:val="007B00D6"/>
    <w:rsid w:val="007B3655"/>
    <w:rsid w:val="007C2460"/>
    <w:rsid w:val="007C4E95"/>
    <w:rsid w:val="007E037C"/>
    <w:rsid w:val="00842D4C"/>
    <w:rsid w:val="00845209"/>
    <w:rsid w:val="00864E3F"/>
    <w:rsid w:val="00870CC1"/>
    <w:rsid w:val="00882492"/>
    <w:rsid w:val="00883278"/>
    <w:rsid w:val="00884480"/>
    <w:rsid w:val="0088582F"/>
    <w:rsid w:val="008A104B"/>
    <w:rsid w:val="008B242D"/>
    <w:rsid w:val="008B56CB"/>
    <w:rsid w:val="008E222A"/>
    <w:rsid w:val="00920BFD"/>
    <w:rsid w:val="00923B92"/>
    <w:rsid w:val="0098044A"/>
    <w:rsid w:val="009E1779"/>
    <w:rsid w:val="009E605E"/>
    <w:rsid w:val="009F65BA"/>
    <w:rsid w:val="00A46642"/>
    <w:rsid w:val="00A46734"/>
    <w:rsid w:val="00A65CDD"/>
    <w:rsid w:val="00A67A89"/>
    <w:rsid w:val="00A76369"/>
    <w:rsid w:val="00A865B9"/>
    <w:rsid w:val="00AC19A4"/>
    <w:rsid w:val="00AC59DB"/>
    <w:rsid w:val="00AE5067"/>
    <w:rsid w:val="00B06DBE"/>
    <w:rsid w:val="00B26151"/>
    <w:rsid w:val="00B34103"/>
    <w:rsid w:val="00B4714A"/>
    <w:rsid w:val="00B61A70"/>
    <w:rsid w:val="00BB3D89"/>
    <w:rsid w:val="00BD784C"/>
    <w:rsid w:val="00BE0C23"/>
    <w:rsid w:val="00C00932"/>
    <w:rsid w:val="00C045B1"/>
    <w:rsid w:val="00C539A5"/>
    <w:rsid w:val="00C665D1"/>
    <w:rsid w:val="00C67AAB"/>
    <w:rsid w:val="00CA4B2B"/>
    <w:rsid w:val="00CC64A9"/>
    <w:rsid w:val="00D00956"/>
    <w:rsid w:val="00D01FE8"/>
    <w:rsid w:val="00D07ADD"/>
    <w:rsid w:val="00D10A1C"/>
    <w:rsid w:val="00D15627"/>
    <w:rsid w:val="00D43FB9"/>
    <w:rsid w:val="00D51D81"/>
    <w:rsid w:val="00D660E2"/>
    <w:rsid w:val="00D83685"/>
    <w:rsid w:val="00DA77FA"/>
    <w:rsid w:val="00DB48F0"/>
    <w:rsid w:val="00DF134B"/>
    <w:rsid w:val="00E829EF"/>
    <w:rsid w:val="00EC0200"/>
    <w:rsid w:val="00EC376F"/>
    <w:rsid w:val="00EF4769"/>
    <w:rsid w:val="00F01F9D"/>
    <w:rsid w:val="00F06DF6"/>
    <w:rsid w:val="00F07347"/>
    <w:rsid w:val="00F66176"/>
    <w:rsid w:val="00F92DB7"/>
    <w:rsid w:val="00FA06E4"/>
    <w:rsid w:val="00FA78AC"/>
    <w:rsid w:val="00FC0F04"/>
    <w:rsid w:val="00FD0020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6F26A2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6F26A2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rsid w:val="006F26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26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6F26A2"/>
  </w:style>
  <w:style w:type="paragraph" w:customStyle="1" w:styleId="1">
    <w:name w:val="Абзац1"/>
    <w:basedOn w:val="a"/>
    <w:rsid w:val="006F26A2"/>
    <w:pPr>
      <w:spacing w:after="60" w:line="360" w:lineRule="exact"/>
      <w:ind w:firstLine="709"/>
      <w:jc w:val="both"/>
    </w:pPr>
  </w:style>
  <w:style w:type="paragraph" w:styleId="a7">
    <w:name w:val="Body Text Indent"/>
    <w:basedOn w:val="a"/>
    <w:link w:val="a8"/>
    <w:rsid w:val="006F26A2"/>
    <w:pPr>
      <w:ind w:firstLine="720"/>
    </w:pPr>
  </w:style>
  <w:style w:type="character" w:customStyle="1" w:styleId="a8">
    <w:name w:val="Основной текст с отступом Знак"/>
    <w:basedOn w:val="a0"/>
    <w:link w:val="a7"/>
    <w:rsid w:val="006F26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26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6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818A1"/>
    <w:pPr>
      <w:ind w:left="720"/>
      <w:contextualSpacing/>
    </w:pPr>
  </w:style>
  <w:style w:type="paragraph" w:customStyle="1" w:styleId="10">
    <w:name w:val="Абзац1 без отступа"/>
    <w:basedOn w:val="a"/>
    <w:rsid w:val="005E2A15"/>
    <w:pPr>
      <w:spacing w:after="60" w:line="360" w:lineRule="exact"/>
      <w:jc w:val="both"/>
    </w:pPr>
  </w:style>
  <w:style w:type="table" w:styleId="ac">
    <w:name w:val="Table Grid"/>
    <w:basedOn w:val="a1"/>
    <w:uiPriority w:val="39"/>
    <w:rsid w:val="0033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6F26A2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6F26A2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rsid w:val="006F26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26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6F26A2"/>
  </w:style>
  <w:style w:type="paragraph" w:customStyle="1" w:styleId="1">
    <w:name w:val="Абзац1"/>
    <w:basedOn w:val="a"/>
    <w:rsid w:val="006F26A2"/>
    <w:pPr>
      <w:spacing w:after="60" w:line="360" w:lineRule="exact"/>
      <w:ind w:firstLine="709"/>
      <w:jc w:val="both"/>
    </w:pPr>
  </w:style>
  <w:style w:type="paragraph" w:styleId="a7">
    <w:name w:val="Body Text Indent"/>
    <w:basedOn w:val="a"/>
    <w:link w:val="a8"/>
    <w:rsid w:val="006F26A2"/>
    <w:pPr>
      <w:ind w:firstLine="720"/>
    </w:pPr>
  </w:style>
  <w:style w:type="character" w:customStyle="1" w:styleId="a8">
    <w:name w:val="Основной текст с отступом Знак"/>
    <w:basedOn w:val="a0"/>
    <w:link w:val="a7"/>
    <w:rsid w:val="006F26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26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6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818A1"/>
    <w:pPr>
      <w:ind w:left="720"/>
      <w:contextualSpacing/>
    </w:pPr>
  </w:style>
  <w:style w:type="paragraph" w:customStyle="1" w:styleId="10">
    <w:name w:val="Абзац1 без отступа"/>
    <w:basedOn w:val="a"/>
    <w:rsid w:val="005E2A15"/>
    <w:pPr>
      <w:spacing w:after="60" w:line="360" w:lineRule="exact"/>
      <w:jc w:val="both"/>
    </w:pPr>
  </w:style>
  <w:style w:type="table" w:styleId="ac">
    <w:name w:val="Table Grid"/>
    <w:basedOn w:val="a1"/>
    <w:uiPriority w:val="39"/>
    <w:rsid w:val="0033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95416-F323-4AD9-912F-967F933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Любовь В. Кузнецова</cp:lastModifiedBy>
  <cp:revision>17</cp:revision>
  <cp:lastPrinted>2022-05-19T05:36:00Z</cp:lastPrinted>
  <dcterms:created xsi:type="dcterms:W3CDTF">2022-01-24T09:03:00Z</dcterms:created>
  <dcterms:modified xsi:type="dcterms:W3CDTF">2022-06-03T08:02:00Z</dcterms:modified>
</cp:coreProperties>
</file>